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40F1" w14:textId="5B9E2FCB" w:rsidR="00CC6DE3" w:rsidRDefault="00C24AAF" w:rsidP="007C7F52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346" behindDoc="1" locked="0" layoutInCell="1" allowOverlap="1" wp14:anchorId="0BA0BE6A" wp14:editId="5E9C77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86535" cy="1075055"/>
            <wp:effectExtent l="0" t="0" r="0" b="0"/>
            <wp:wrapTight wrapText="bothSides">
              <wp:wrapPolygon edited="0">
                <wp:start x="2768" y="0"/>
                <wp:lineTo x="554" y="3062"/>
                <wp:lineTo x="0" y="4210"/>
                <wp:lineTo x="0" y="16841"/>
                <wp:lineTo x="554" y="18372"/>
                <wp:lineTo x="2214" y="21051"/>
                <wp:lineTo x="2491" y="21051"/>
                <wp:lineTo x="5259" y="21051"/>
                <wp:lineTo x="5536" y="21051"/>
                <wp:lineTo x="7197" y="18372"/>
                <wp:lineTo x="21314" y="16458"/>
                <wp:lineTo x="21314" y="8421"/>
                <wp:lineTo x="8027" y="4976"/>
                <wp:lineTo x="7197" y="3062"/>
                <wp:lineTo x="4982" y="0"/>
                <wp:lineTo x="2768" y="0"/>
              </wp:wrapPolygon>
            </wp:wrapTight>
            <wp:docPr id="51629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95538" name="Picture 5162955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8145" w14:textId="77777777" w:rsidR="00C24AAF" w:rsidRDefault="00C24AAF" w:rsidP="00B22257">
      <w:pPr>
        <w:pStyle w:val="Heading1"/>
      </w:pPr>
    </w:p>
    <w:p w14:paraId="721A1D4A" w14:textId="77777777" w:rsidR="00C24AAF" w:rsidRDefault="00C24AAF" w:rsidP="00B22257">
      <w:pPr>
        <w:pStyle w:val="Heading1"/>
      </w:pPr>
    </w:p>
    <w:p w14:paraId="7114A6D8" w14:textId="6EE2960B" w:rsidR="0009578F" w:rsidRPr="00C24AAF" w:rsidRDefault="0009578F" w:rsidP="00B22257">
      <w:pPr>
        <w:pStyle w:val="Heading1"/>
        <w:rPr>
          <w:sz w:val="44"/>
          <w:szCs w:val="44"/>
        </w:rPr>
      </w:pPr>
      <w:r w:rsidRPr="00C24AAF">
        <w:rPr>
          <w:sz w:val="44"/>
          <w:szCs w:val="44"/>
        </w:rPr>
        <w:t xml:space="preserve">AI Usage Quick-Reference Checklist </w:t>
      </w:r>
    </w:p>
    <w:p w14:paraId="5B03BD4D" w14:textId="77777777" w:rsidR="0009578F" w:rsidRDefault="0009578F" w:rsidP="007C7F52">
      <w:pPr>
        <w:spacing w:after="0"/>
      </w:pPr>
    </w:p>
    <w:p w14:paraId="1591344F" w14:textId="2202A86A" w:rsidR="0009578F" w:rsidRPr="00C24AAF" w:rsidRDefault="0009578F" w:rsidP="007C7F52">
      <w:pPr>
        <w:spacing w:after="0"/>
        <w:rPr>
          <w:b/>
          <w:bCs/>
          <w:sz w:val="32"/>
          <w:szCs w:val="32"/>
        </w:rPr>
      </w:pPr>
      <w:r w:rsidRPr="00C24AAF">
        <w:rPr>
          <w:b/>
          <w:bCs/>
          <w:sz w:val="32"/>
          <w:szCs w:val="32"/>
        </w:rPr>
        <w:t xml:space="preserve">Before using Al, ask yourself the following questions: </w:t>
      </w:r>
    </w:p>
    <w:p w14:paraId="04C8B291" w14:textId="77777777" w:rsidR="0009578F" w:rsidRDefault="0009578F" w:rsidP="007C7F52">
      <w:pPr>
        <w:spacing w:after="0"/>
      </w:pPr>
    </w:p>
    <w:p w14:paraId="775FA1A6" w14:textId="77777777" w:rsidR="00792092" w:rsidRPr="00C24AAF" w:rsidRDefault="0009578F" w:rsidP="00C24AAF">
      <w:pPr>
        <w:rPr>
          <w:b/>
          <w:bCs/>
          <w:sz w:val="28"/>
          <w:szCs w:val="28"/>
        </w:rPr>
      </w:pPr>
      <w:r w:rsidRPr="00C24AAF">
        <w:rPr>
          <w:rFonts w:ascii="Segoe UI Emoji" w:hAnsi="Segoe UI Emoji" w:cs="Segoe UI Emoji"/>
          <w:b/>
          <w:bCs/>
          <w:sz w:val="28"/>
          <w:szCs w:val="28"/>
        </w:rPr>
        <w:t>🔐</w:t>
      </w:r>
      <w:r w:rsidRPr="00C24AAF">
        <w:rPr>
          <w:b/>
          <w:bCs/>
          <w:sz w:val="28"/>
          <w:szCs w:val="28"/>
        </w:rPr>
        <w:t xml:space="preserve">Data Security </w:t>
      </w:r>
    </w:p>
    <w:p w14:paraId="7E1DF6F0" w14:textId="24695146" w:rsidR="0009578F" w:rsidRPr="00792092" w:rsidRDefault="0009578F" w:rsidP="005F6D1D">
      <w:pPr>
        <w:pStyle w:val="ListParagraph"/>
        <w:numPr>
          <w:ilvl w:val="0"/>
          <w:numId w:val="2"/>
        </w:numPr>
      </w:pPr>
      <w:r w:rsidRPr="00792092">
        <w:t xml:space="preserve">Am I using an approved AI application? </w:t>
      </w:r>
    </w:p>
    <w:p w14:paraId="70BED789" w14:textId="189EA7B3" w:rsidR="0009578F" w:rsidRPr="00792092" w:rsidRDefault="0009578F" w:rsidP="005F6D1D">
      <w:pPr>
        <w:pStyle w:val="ListParagraph"/>
        <w:numPr>
          <w:ilvl w:val="0"/>
          <w:numId w:val="2"/>
        </w:numPr>
      </w:pPr>
      <w:r w:rsidRPr="00792092">
        <w:t xml:space="preserve">Am I avoiding the input of confidential, personal, or sensitive data? </w:t>
      </w:r>
    </w:p>
    <w:p w14:paraId="7F77DAEC" w14:textId="35B686E6" w:rsidR="0009578F" w:rsidRPr="00C24AAF" w:rsidRDefault="0009578F" w:rsidP="005F6D1D">
      <w:pPr>
        <w:pStyle w:val="ListParagraph"/>
        <w:numPr>
          <w:ilvl w:val="0"/>
          <w:numId w:val="2"/>
        </w:numPr>
      </w:pPr>
      <w:r w:rsidRPr="00792092">
        <w:t xml:space="preserve">Is the data I’m using anonymised and appropriate for sharing? </w:t>
      </w:r>
    </w:p>
    <w:p w14:paraId="5DEDBAC4" w14:textId="77777777" w:rsidR="0009578F" w:rsidRPr="00C24AAF" w:rsidRDefault="0009578F" w:rsidP="00C24AAF">
      <w:pPr>
        <w:rPr>
          <w:b/>
          <w:bCs/>
          <w:sz w:val="28"/>
          <w:szCs w:val="28"/>
        </w:rPr>
      </w:pPr>
      <w:r w:rsidRPr="00C24AAF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C24AAF">
        <w:rPr>
          <w:b/>
          <w:bCs/>
          <w:sz w:val="28"/>
          <w:szCs w:val="28"/>
        </w:rPr>
        <w:t xml:space="preserve">Accuracy &amp; Oversight </w:t>
      </w:r>
    </w:p>
    <w:p w14:paraId="49A2AAD4" w14:textId="3BC4F110" w:rsidR="0009578F" w:rsidRPr="00792092" w:rsidRDefault="0009578F" w:rsidP="005F6D1D">
      <w:pPr>
        <w:pStyle w:val="ListParagraph"/>
        <w:numPr>
          <w:ilvl w:val="0"/>
          <w:numId w:val="3"/>
        </w:numPr>
      </w:pPr>
      <w:r w:rsidRPr="00792092">
        <w:t xml:space="preserve">Have I reviewed the AI-generated content for factual accuracy? </w:t>
      </w:r>
    </w:p>
    <w:p w14:paraId="559AFF8D" w14:textId="0F7FBFEE" w:rsidR="0009578F" w:rsidRPr="00792092" w:rsidRDefault="0009578F" w:rsidP="005F6D1D">
      <w:pPr>
        <w:pStyle w:val="ListParagraph"/>
        <w:numPr>
          <w:ilvl w:val="0"/>
          <w:numId w:val="3"/>
        </w:numPr>
      </w:pPr>
      <w:r w:rsidRPr="00792092">
        <w:t xml:space="preserve">Am I aware of the risk of AI hallucinations (plausible but incorrect information)? </w:t>
      </w:r>
    </w:p>
    <w:p w14:paraId="03CA8084" w14:textId="21A0C489" w:rsidR="0009578F" w:rsidRDefault="0009578F" w:rsidP="005F6D1D">
      <w:pPr>
        <w:pStyle w:val="ListParagraph"/>
        <w:numPr>
          <w:ilvl w:val="0"/>
          <w:numId w:val="3"/>
        </w:numPr>
      </w:pPr>
      <w:r w:rsidRPr="00792092">
        <w:t xml:space="preserve">Have I ensured the content aligns with </w:t>
      </w:r>
      <w:r w:rsidR="00330CB0" w:rsidRPr="00792092">
        <w:t>YDBF</w:t>
      </w:r>
      <w:r w:rsidRPr="00792092">
        <w:t xml:space="preserve">’s values and standards? </w:t>
      </w:r>
    </w:p>
    <w:p w14:paraId="73D48638" w14:textId="39822829" w:rsidR="0009578F" w:rsidRPr="00C24AAF" w:rsidRDefault="0009578F" w:rsidP="00C24AAF">
      <w:pPr>
        <w:rPr>
          <w:b/>
          <w:bCs/>
          <w:sz w:val="28"/>
          <w:szCs w:val="28"/>
        </w:rPr>
      </w:pPr>
      <w:r w:rsidRPr="00C24AAF">
        <w:rPr>
          <w:rFonts w:ascii="Segoe UI Symbol" w:hAnsi="Segoe UI Symbol" w:cs="Segoe UI Symbol"/>
          <w:b/>
          <w:bCs/>
          <w:sz w:val="28"/>
          <w:szCs w:val="28"/>
        </w:rPr>
        <w:t xml:space="preserve">⚖ </w:t>
      </w:r>
      <w:r w:rsidRPr="00C24AAF">
        <w:rPr>
          <w:b/>
          <w:bCs/>
          <w:sz w:val="28"/>
          <w:szCs w:val="28"/>
        </w:rPr>
        <w:t xml:space="preserve">Ethics &amp; Fairness </w:t>
      </w:r>
    </w:p>
    <w:p w14:paraId="6F990D0D" w14:textId="1002C983" w:rsidR="0009578F" w:rsidRPr="00792092" w:rsidRDefault="0009578F" w:rsidP="005F6D1D">
      <w:pPr>
        <w:pStyle w:val="ListParagraph"/>
        <w:numPr>
          <w:ilvl w:val="0"/>
          <w:numId w:val="4"/>
        </w:numPr>
      </w:pPr>
      <w:r w:rsidRPr="00792092">
        <w:t xml:space="preserve">Could the AI output contain bias or stereotypes? </w:t>
      </w:r>
    </w:p>
    <w:p w14:paraId="77EF992F" w14:textId="6F859ED5" w:rsidR="0009578F" w:rsidRPr="00792092" w:rsidRDefault="0009578F" w:rsidP="005F6D1D">
      <w:pPr>
        <w:pStyle w:val="ListParagraph"/>
        <w:numPr>
          <w:ilvl w:val="0"/>
          <w:numId w:val="4"/>
        </w:numPr>
      </w:pPr>
      <w:r w:rsidRPr="00792092">
        <w:t xml:space="preserve">Am I using AI in a way that is fair, transparent, and accountable? </w:t>
      </w:r>
    </w:p>
    <w:p w14:paraId="44D10E06" w14:textId="71CB9401" w:rsidR="0009578F" w:rsidRDefault="0009578F" w:rsidP="005F6D1D">
      <w:pPr>
        <w:pStyle w:val="ListParagraph"/>
        <w:numPr>
          <w:ilvl w:val="0"/>
          <w:numId w:val="4"/>
        </w:numPr>
      </w:pPr>
      <w:r w:rsidRPr="00792092">
        <w:t xml:space="preserve">Have I maintained human oversight in decision-making? </w:t>
      </w:r>
    </w:p>
    <w:p w14:paraId="48432F4D" w14:textId="0ADA2EFF" w:rsidR="0009578F" w:rsidRPr="00C24AAF" w:rsidRDefault="0009578F" w:rsidP="00C24AAF">
      <w:pPr>
        <w:rPr>
          <w:b/>
          <w:bCs/>
          <w:sz w:val="28"/>
          <w:szCs w:val="28"/>
        </w:rPr>
      </w:pPr>
      <w:r w:rsidRPr="00C24AAF">
        <w:rPr>
          <w:rFonts w:ascii="Segoe UI Emoji" w:hAnsi="Segoe UI Emoji" w:cs="Segoe UI Emoji"/>
          <w:b/>
          <w:bCs/>
          <w:sz w:val="28"/>
          <w:szCs w:val="28"/>
        </w:rPr>
        <w:t>🌍</w:t>
      </w:r>
      <w:r w:rsidRPr="00C24AAF">
        <w:rPr>
          <w:b/>
          <w:bCs/>
          <w:sz w:val="28"/>
          <w:szCs w:val="28"/>
        </w:rPr>
        <w:t xml:space="preserve">Environmental Awareness </w:t>
      </w:r>
    </w:p>
    <w:p w14:paraId="7B8E3FD0" w14:textId="466E2129" w:rsidR="0009578F" w:rsidRPr="00792092" w:rsidRDefault="0009578F" w:rsidP="005F6D1D">
      <w:pPr>
        <w:pStyle w:val="ListParagraph"/>
        <w:numPr>
          <w:ilvl w:val="0"/>
          <w:numId w:val="5"/>
        </w:numPr>
      </w:pPr>
      <w:r w:rsidRPr="00792092">
        <w:t xml:space="preserve">Is the use of AI justified given its environmental impact? </w:t>
      </w:r>
    </w:p>
    <w:p w14:paraId="7BA6F804" w14:textId="7378F39A" w:rsidR="00A664E8" w:rsidRPr="00792092" w:rsidRDefault="0009578F" w:rsidP="005F6D1D">
      <w:pPr>
        <w:pStyle w:val="ListParagraph"/>
        <w:numPr>
          <w:ilvl w:val="0"/>
          <w:numId w:val="5"/>
        </w:numPr>
      </w:pPr>
      <w:r w:rsidRPr="00792092">
        <w:t>Could this task be completed more efficiently without AI?</w:t>
      </w:r>
    </w:p>
    <w:p w14:paraId="7652859F" w14:textId="3A9FE112" w:rsidR="0009578F" w:rsidRDefault="00A664E8" w:rsidP="005F6D1D">
      <w:pPr>
        <w:pStyle w:val="ListParagraph"/>
        <w:numPr>
          <w:ilvl w:val="0"/>
          <w:numId w:val="5"/>
        </w:numPr>
      </w:pPr>
      <w:r w:rsidRPr="00792092">
        <w:t>Could this task be completed</w:t>
      </w:r>
      <w:r w:rsidR="005F6B1F" w:rsidRPr="00792092">
        <w:t xml:space="preserve"> between 10am-3pm, thus avoiding peak times</w:t>
      </w:r>
      <w:r w:rsidRPr="00792092">
        <w:t xml:space="preserve">? </w:t>
      </w:r>
    </w:p>
    <w:p w14:paraId="653A9416" w14:textId="77777777" w:rsidR="00792092" w:rsidRPr="00C24AAF" w:rsidRDefault="0009578F" w:rsidP="00C24AAF">
      <w:pPr>
        <w:rPr>
          <w:b/>
          <w:bCs/>
          <w:sz w:val="28"/>
          <w:szCs w:val="28"/>
        </w:rPr>
      </w:pPr>
      <w:r w:rsidRPr="00C24AAF">
        <w:rPr>
          <w:rFonts w:ascii="Segoe UI Emoji" w:hAnsi="Segoe UI Emoji" w:cs="Segoe UI Emoji"/>
          <w:b/>
          <w:bCs/>
          <w:sz w:val="28"/>
          <w:szCs w:val="28"/>
        </w:rPr>
        <w:t>📋</w:t>
      </w:r>
      <w:r w:rsidRPr="00C24AAF">
        <w:rPr>
          <w:b/>
          <w:bCs/>
          <w:sz w:val="28"/>
          <w:szCs w:val="28"/>
        </w:rPr>
        <w:t xml:space="preserve">Documentation &amp; Support </w:t>
      </w:r>
    </w:p>
    <w:p w14:paraId="09EDE92E" w14:textId="77777777" w:rsidR="00792092" w:rsidRPr="00C24AAF" w:rsidRDefault="0009578F" w:rsidP="005F6D1D">
      <w:pPr>
        <w:pStyle w:val="ListParagraph"/>
        <w:numPr>
          <w:ilvl w:val="0"/>
          <w:numId w:val="6"/>
        </w:numPr>
      </w:pPr>
      <w:r w:rsidRPr="00792092">
        <w:t xml:space="preserve">Have I documented the use of AI in significant work? </w:t>
      </w:r>
    </w:p>
    <w:p w14:paraId="63CE05E4" w14:textId="5890B675" w:rsidR="5E2382AB" w:rsidRPr="00792092" w:rsidRDefault="0009578F" w:rsidP="0019506F">
      <w:pPr>
        <w:pStyle w:val="ListParagraph"/>
        <w:numPr>
          <w:ilvl w:val="0"/>
          <w:numId w:val="6"/>
        </w:numPr>
      </w:pPr>
      <w:r w:rsidRPr="00792092">
        <w:t>Do I need to consult my manager or IT support before proceeding</w:t>
      </w:r>
    </w:p>
    <w:sectPr w:rsidR="5E2382AB" w:rsidRPr="0079209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AFB69" w14:textId="77777777" w:rsidR="001E1AB5" w:rsidRDefault="001E1AB5" w:rsidP="00961573">
      <w:pPr>
        <w:spacing w:after="0"/>
      </w:pPr>
      <w:r>
        <w:separator/>
      </w:r>
    </w:p>
  </w:endnote>
  <w:endnote w:type="continuationSeparator" w:id="0">
    <w:p w14:paraId="3F0BE747" w14:textId="77777777" w:rsidR="001E1AB5" w:rsidRDefault="001E1AB5" w:rsidP="00961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bin">
    <w:altName w:val="Cambria"/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 SemiBold">
    <w:altName w:val="Cambria"/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C5AD" w14:textId="3FBAE199" w:rsidR="00B22257" w:rsidRDefault="00B22257">
    <w:pPr>
      <w:pStyle w:val="Footer"/>
      <w:jc w:val="center"/>
    </w:pPr>
  </w:p>
  <w:p w14:paraId="698F5E6E" w14:textId="77777777" w:rsidR="00B22257" w:rsidRDefault="00B2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F08D" w14:textId="77777777" w:rsidR="001E1AB5" w:rsidRDefault="001E1AB5" w:rsidP="00961573">
      <w:pPr>
        <w:spacing w:after="0"/>
      </w:pPr>
      <w:r>
        <w:separator/>
      </w:r>
    </w:p>
  </w:footnote>
  <w:footnote w:type="continuationSeparator" w:id="0">
    <w:p w14:paraId="0BE67B46" w14:textId="77777777" w:rsidR="001E1AB5" w:rsidRDefault="001E1AB5" w:rsidP="009615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7357"/>
    <w:multiLevelType w:val="hybridMultilevel"/>
    <w:tmpl w:val="429CA5B4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F1678"/>
    <w:multiLevelType w:val="hybridMultilevel"/>
    <w:tmpl w:val="5838F596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51C04"/>
    <w:multiLevelType w:val="hybridMultilevel"/>
    <w:tmpl w:val="DB54B69A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252CB"/>
    <w:multiLevelType w:val="hybridMultilevel"/>
    <w:tmpl w:val="038EC6EA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31983"/>
    <w:multiLevelType w:val="hybridMultilevel"/>
    <w:tmpl w:val="F998DAC8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B761F"/>
    <w:multiLevelType w:val="hybridMultilevel"/>
    <w:tmpl w:val="874E5B6E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430306">
    <w:abstractNumId w:val="1"/>
  </w:num>
  <w:num w:numId="2" w16cid:durableId="648290525">
    <w:abstractNumId w:val="5"/>
  </w:num>
  <w:num w:numId="3" w16cid:durableId="691028235">
    <w:abstractNumId w:val="0"/>
  </w:num>
  <w:num w:numId="4" w16cid:durableId="1775830885">
    <w:abstractNumId w:val="3"/>
  </w:num>
  <w:num w:numId="5" w16cid:durableId="394085442">
    <w:abstractNumId w:val="2"/>
  </w:num>
  <w:num w:numId="6" w16cid:durableId="11170517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73"/>
    <w:rsid w:val="00015974"/>
    <w:rsid w:val="0004546F"/>
    <w:rsid w:val="00050ACB"/>
    <w:rsid w:val="00055B7C"/>
    <w:rsid w:val="00087422"/>
    <w:rsid w:val="00094964"/>
    <w:rsid w:val="0009578F"/>
    <w:rsid w:val="000D6E16"/>
    <w:rsid w:val="00100DEC"/>
    <w:rsid w:val="00157A29"/>
    <w:rsid w:val="0016680B"/>
    <w:rsid w:val="0017598A"/>
    <w:rsid w:val="0019506F"/>
    <w:rsid w:val="00195228"/>
    <w:rsid w:val="0019620C"/>
    <w:rsid w:val="00196A78"/>
    <w:rsid w:val="001C4B9B"/>
    <w:rsid w:val="001E1AB5"/>
    <w:rsid w:val="001E6601"/>
    <w:rsid w:val="002056DE"/>
    <w:rsid w:val="002555DA"/>
    <w:rsid w:val="00263E49"/>
    <w:rsid w:val="002A75EE"/>
    <w:rsid w:val="00307EF4"/>
    <w:rsid w:val="00312A52"/>
    <w:rsid w:val="00317DE8"/>
    <w:rsid w:val="00324FB9"/>
    <w:rsid w:val="00330CB0"/>
    <w:rsid w:val="00344F35"/>
    <w:rsid w:val="0035054C"/>
    <w:rsid w:val="00354EBC"/>
    <w:rsid w:val="0037224B"/>
    <w:rsid w:val="00384BE6"/>
    <w:rsid w:val="00395301"/>
    <w:rsid w:val="003A48DE"/>
    <w:rsid w:val="003B6AC9"/>
    <w:rsid w:val="003E6FB0"/>
    <w:rsid w:val="003F3A96"/>
    <w:rsid w:val="00433307"/>
    <w:rsid w:val="00443FC3"/>
    <w:rsid w:val="00461906"/>
    <w:rsid w:val="00471FBE"/>
    <w:rsid w:val="00482420"/>
    <w:rsid w:val="004864E6"/>
    <w:rsid w:val="004C20A5"/>
    <w:rsid w:val="004E1D4D"/>
    <w:rsid w:val="004E2678"/>
    <w:rsid w:val="00563025"/>
    <w:rsid w:val="00574656"/>
    <w:rsid w:val="005A6205"/>
    <w:rsid w:val="005C3565"/>
    <w:rsid w:val="005C4E65"/>
    <w:rsid w:val="005F6B1F"/>
    <w:rsid w:val="005F6D1D"/>
    <w:rsid w:val="0061040D"/>
    <w:rsid w:val="006C0E41"/>
    <w:rsid w:val="00720055"/>
    <w:rsid w:val="00721860"/>
    <w:rsid w:val="00736203"/>
    <w:rsid w:val="0074198E"/>
    <w:rsid w:val="00757CE5"/>
    <w:rsid w:val="00792092"/>
    <w:rsid w:val="007B4056"/>
    <w:rsid w:val="007C5757"/>
    <w:rsid w:val="007C7F52"/>
    <w:rsid w:val="007D2AF9"/>
    <w:rsid w:val="007F2D87"/>
    <w:rsid w:val="00803E5B"/>
    <w:rsid w:val="0080715E"/>
    <w:rsid w:val="00840CBB"/>
    <w:rsid w:val="00850D25"/>
    <w:rsid w:val="00874BD5"/>
    <w:rsid w:val="00894DE7"/>
    <w:rsid w:val="0089551B"/>
    <w:rsid w:val="008B2056"/>
    <w:rsid w:val="008B4FB5"/>
    <w:rsid w:val="00915C92"/>
    <w:rsid w:val="009319C5"/>
    <w:rsid w:val="00961573"/>
    <w:rsid w:val="00966E56"/>
    <w:rsid w:val="00970808"/>
    <w:rsid w:val="00974D4A"/>
    <w:rsid w:val="009D500F"/>
    <w:rsid w:val="00A414BE"/>
    <w:rsid w:val="00A44502"/>
    <w:rsid w:val="00A664E8"/>
    <w:rsid w:val="00A66BFF"/>
    <w:rsid w:val="00A851AC"/>
    <w:rsid w:val="00A90F75"/>
    <w:rsid w:val="00AA05B8"/>
    <w:rsid w:val="00AC2060"/>
    <w:rsid w:val="00AD03BE"/>
    <w:rsid w:val="00AD208C"/>
    <w:rsid w:val="00B22257"/>
    <w:rsid w:val="00B34E1F"/>
    <w:rsid w:val="00B4275C"/>
    <w:rsid w:val="00B93FA5"/>
    <w:rsid w:val="00B96D2E"/>
    <w:rsid w:val="00BD50E2"/>
    <w:rsid w:val="00BD5471"/>
    <w:rsid w:val="00C24AAF"/>
    <w:rsid w:val="00C32F11"/>
    <w:rsid w:val="00C34438"/>
    <w:rsid w:val="00C5278B"/>
    <w:rsid w:val="00C748BF"/>
    <w:rsid w:val="00C7517C"/>
    <w:rsid w:val="00CB2D18"/>
    <w:rsid w:val="00CC6DE3"/>
    <w:rsid w:val="00D05A31"/>
    <w:rsid w:val="00D07C31"/>
    <w:rsid w:val="00D16F83"/>
    <w:rsid w:val="00D6292C"/>
    <w:rsid w:val="00D632CB"/>
    <w:rsid w:val="00D64BC2"/>
    <w:rsid w:val="00D81EC1"/>
    <w:rsid w:val="00DA3099"/>
    <w:rsid w:val="00DB0E6D"/>
    <w:rsid w:val="00E2082E"/>
    <w:rsid w:val="00E239D4"/>
    <w:rsid w:val="00E73197"/>
    <w:rsid w:val="00EB2A9D"/>
    <w:rsid w:val="00ED2020"/>
    <w:rsid w:val="00F37E8C"/>
    <w:rsid w:val="00F4579B"/>
    <w:rsid w:val="00F4609B"/>
    <w:rsid w:val="00F7098D"/>
    <w:rsid w:val="00FE31D8"/>
    <w:rsid w:val="00FE5831"/>
    <w:rsid w:val="00FF74D6"/>
    <w:rsid w:val="014470D1"/>
    <w:rsid w:val="0443666E"/>
    <w:rsid w:val="061D363F"/>
    <w:rsid w:val="067E4879"/>
    <w:rsid w:val="083C4964"/>
    <w:rsid w:val="090ADDF0"/>
    <w:rsid w:val="0AF877CD"/>
    <w:rsid w:val="0D364380"/>
    <w:rsid w:val="0ED19133"/>
    <w:rsid w:val="0FF0E981"/>
    <w:rsid w:val="10A54980"/>
    <w:rsid w:val="11BCC0ED"/>
    <w:rsid w:val="11D63F92"/>
    <w:rsid w:val="13C6F8C8"/>
    <w:rsid w:val="15C01550"/>
    <w:rsid w:val="1743B6AE"/>
    <w:rsid w:val="1909AB04"/>
    <w:rsid w:val="1A6ECE2C"/>
    <w:rsid w:val="1BC3B8BA"/>
    <w:rsid w:val="1DCCDE92"/>
    <w:rsid w:val="1E51EB7E"/>
    <w:rsid w:val="1F146DC3"/>
    <w:rsid w:val="2155B1E4"/>
    <w:rsid w:val="252D6499"/>
    <w:rsid w:val="25FC99EE"/>
    <w:rsid w:val="272F578E"/>
    <w:rsid w:val="2A151F92"/>
    <w:rsid w:val="2B780ACF"/>
    <w:rsid w:val="2D9A3718"/>
    <w:rsid w:val="310C6D3C"/>
    <w:rsid w:val="329B4760"/>
    <w:rsid w:val="3743C391"/>
    <w:rsid w:val="39E5069B"/>
    <w:rsid w:val="4164DFF2"/>
    <w:rsid w:val="416E6709"/>
    <w:rsid w:val="43785400"/>
    <w:rsid w:val="43A4E185"/>
    <w:rsid w:val="45507BE7"/>
    <w:rsid w:val="45A16FD6"/>
    <w:rsid w:val="47079974"/>
    <w:rsid w:val="49229103"/>
    <w:rsid w:val="4D604360"/>
    <w:rsid w:val="4EC4A83A"/>
    <w:rsid w:val="510E2287"/>
    <w:rsid w:val="529C0888"/>
    <w:rsid w:val="55C2E346"/>
    <w:rsid w:val="57B337B4"/>
    <w:rsid w:val="5894E69C"/>
    <w:rsid w:val="59FD3A11"/>
    <w:rsid w:val="5B187E2A"/>
    <w:rsid w:val="5B52D9E8"/>
    <w:rsid w:val="5C2C6983"/>
    <w:rsid w:val="5E2382AB"/>
    <w:rsid w:val="62092186"/>
    <w:rsid w:val="6244A988"/>
    <w:rsid w:val="6322D8EE"/>
    <w:rsid w:val="6513B45D"/>
    <w:rsid w:val="6524005D"/>
    <w:rsid w:val="65AC26CD"/>
    <w:rsid w:val="66D3AB43"/>
    <w:rsid w:val="672119F5"/>
    <w:rsid w:val="67507766"/>
    <w:rsid w:val="694353DA"/>
    <w:rsid w:val="6BB88F49"/>
    <w:rsid w:val="6CEDD5BF"/>
    <w:rsid w:val="6E578BF7"/>
    <w:rsid w:val="6EFBDCD5"/>
    <w:rsid w:val="70D11963"/>
    <w:rsid w:val="7206C620"/>
    <w:rsid w:val="72384459"/>
    <w:rsid w:val="7258E60F"/>
    <w:rsid w:val="77407CCA"/>
    <w:rsid w:val="77E9DF70"/>
    <w:rsid w:val="79198BEF"/>
    <w:rsid w:val="79D4572E"/>
    <w:rsid w:val="79EA0047"/>
    <w:rsid w:val="7B68DD85"/>
    <w:rsid w:val="7BB03CED"/>
    <w:rsid w:val="7E04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0E706"/>
  <w15:chartTrackingRefBased/>
  <w15:docId w15:val="{2427E0F3-2C0F-48CE-B1B4-50FDEBB5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D18"/>
    <w:pPr>
      <w:spacing w:line="240" w:lineRule="auto"/>
    </w:pPr>
    <w:rPr>
      <w:rFonts w:ascii="Cabin" w:hAnsi="Cab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228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color w:val="5197D5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5171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1AC"/>
    <w:pPr>
      <w:outlineLvl w:val="2"/>
    </w:pPr>
    <w:rPr>
      <w:rFonts w:eastAsia="Cabin" w:cs="Cabin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517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573"/>
    <w:pPr>
      <w:keepNext/>
      <w:keepLines/>
      <w:spacing w:before="80" w:after="40"/>
      <w:outlineLvl w:val="4"/>
    </w:pPr>
    <w:rPr>
      <w:rFonts w:eastAsiaTheme="majorEastAsia" w:cstheme="majorBidi"/>
      <w:color w:val="8517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5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5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5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5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228"/>
    <w:rPr>
      <w:rFonts w:asciiTheme="majorHAnsi" w:eastAsiaTheme="majorEastAsia" w:hAnsiTheme="majorHAnsi" w:cstheme="majorBidi"/>
      <w:color w:val="5197D5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573"/>
    <w:rPr>
      <w:rFonts w:asciiTheme="majorHAnsi" w:eastAsiaTheme="majorEastAsia" w:hAnsiTheme="majorHAnsi" w:cstheme="majorBidi"/>
      <w:color w:val="85171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51AC"/>
    <w:rPr>
      <w:rFonts w:ascii="Cabin" w:eastAsia="Cabin" w:hAnsi="Cabin" w:cs="Cabin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573"/>
    <w:rPr>
      <w:rFonts w:eastAsiaTheme="majorEastAsia" w:cstheme="majorBidi"/>
      <w:i/>
      <w:iCs/>
      <w:color w:val="8517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573"/>
    <w:rPr>
      <w:rFonts w:eastAsiaTheme="majorEastAsia" w:cstheme="majorBidi"/>
      <w:color w:val="8517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5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5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5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5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1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851AC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5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1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5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5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573"/>
    <w:rPr>
      <w:i/>
      <w:iCs/>
      <w:color w:val="85171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573"/>
    <w:pPr>
      <w:pBdr>
        <w:top w:val="single" w:sz="4" w:space="10" w:color="85171E" w:themeColor="accent1" w:themeShade="BF"/>
        <w:bottom w:val="single" w:sz="4" w:space="10" w:color="85171E" w:themeColor="accent1" w:themeShade="BF"/>
      </w:pBdr>
      <w:spacing w:before="360" w:after="360"/>
      <w:ind w:left="864" w:right="864"/>
      <w:jc w:val="center"/>
    </w:pPr>
    <w:rPr>
      <w:i/>
      <w:iCs/>
      <w:color w:val="85171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573"/>
    <w:rPr>
      <w:i/>
      <w:iCs/>
      <w:color w:val="85171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1573"/>
    <w:rPr>
      <w:b/>
      <w:bCs/>
      <w:smallCaps/>
      <w:color w:val="85171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157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1573"/>
  </w:style>
  <w:style w:type="paragraph" w:styleId="Footer">
    <w:name w:val="footer"/>
    <w:basedOn w:val="Normal"/>
    <w:link w:val="FooterChar"/>
    <w:uiPriority w:val="99"/>
    <w:unhideWhenUsed/>
    <w:rsid w:val="009615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1573"/>
  </w:style>
  <w:style w:type="character" w:customStyle="1" w:styleId="normaltextrun">
    <w:name w:val="normaltextrun"/>
    <w:basedOn w:val="DefaultParagraphFont"/>
    <w:uiPriority w:val="1"/>
    <w:rsid w:val="5C2C6983"/>
    <w:rPr>
      <w:rFonts w:asciiTheme="minorHAnsi" w:eastAsiaTheme="minorEastAsia" w:hAnsiTheme="minorHAnsi" w:cstheme="minorBidi"/>
      <w:sz w:val="24"/>
      <w:szCs w:val="24"/>
    </w:rPr>
  </w:style>
  <w:style w:type="character" w:customStyle="1" w:styleId="eop">
    <w:name w:val="eop"/>
    <w:basedOn w:val="DefaultParagraphFont"/>
    <w:uiPriority w:val="1"/>
    <w:rsid w:val="5C2C6983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Normal"/>
    <w:uiPriority w:val="1"/>
    <w:rsid w:val="5C2C6983"/>
    <w:pPr>
      <w:spacing w:beforeAutospacing="1" w:afterAutospacing="1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5C2C6983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1A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445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YorkDiocese">
  <a:themeElements>
    <a:clrScheme name="Custom 2">
      <a:dk1>
        <a:sysClr val="windowText" lastClr="000000"/>
      </a:dk1>
      <a:lt1>
        <a:sysClr val="window" lastClr="FFFFFF"/>
      </a:lt1>
      <a:dk2>
        <a:srgbClr val="0D3B66"/>
      </a:dk2>
      <a:lt2>
        <a:srgbClr val="FAF0C9"/>
      </a:lt2>
      <a:accent1>
        <a:srgbClr val="B31F29"/>
      </a:accent1>
      <a:accent2>
        <a:srgbClr val="0D3B66"/>
      </a:accent2>
      <a:accent3>
        <a:srgbClr val="F8CF3B"/>
      </a:accent3>
      <a:accent4>
        <a:srgbClr val="9768A9"/>
      </a:accent4>
      <a:accent5>
        <a:srgbClr val="5197D5"/>
      </a:accent5>
      <a:accent6>
        <a:srgbClr val="98A642"/>
      </a:accent6>
      <a:hlink>
        <a:srgbClr val="0D3B66"/>
      </a:hlink>
      <a:folHlink>
        <a:srgbClr val="B31F29"/>
      </a:folHlink>
    </a:clrScheme>
    <a:fontScheme name="YorkDiocese">
      <a:majorFont>
        <a:latin typeface="Cabin SemiBold"/>
        <a:ea typeface=""/>
        <a:cs typeface=""/>
      </a:majorFont>
      <a:minorFont>
        <a:latin typeface="Cab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10DB8CB3BCF43B2EF0A380846780D" ma:contentTypeVersion="3" ma:contentTypeDescription="Create a new document." ma:contentTypeScope="" ma:versionID="a2dd6fab868b5d75d6d15e32649b6555">
  <xsd:schema xmlns:xsd="http://www.w3.org/2001/XMLSchema" xmlns:xs="http://www.w3.org/2001/XMLSchema" xmlns:p="http://schemas.microsoft.com/office/2006/metadata/properties" xmlns:ns2="350c46e4-919c-48ac-b631-debc2c2284a0" targetNamespace="http://schemas.microsoft.com/office/2006/metadata/properties" ma:root="true" ma:fieldsID="61dd16c0d7d7674a3c82896b4ef98491" ns2:_="">
    <xsd:import namespace="350c46e4-919c-48ac-b631-debc2c228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46e4-919c-48ac-b631-debc2c228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42C96-1994-4787-AEDA-005837099F9B}">
  <ds:schemaRefs>
    <ds:schemaRef ds:uri="http://purl.org/dc/dcmitype/"/>
    <ds:schemaRef ds:uri="350c46e4-919c-48ac-b631-debc2c2284a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BB5484-148F-4843-9C71-E061292F3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BB8C1-0C6E-4FE1-8269-7A08B13894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C89BA-596A-4228-A0FC-71395D891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c46e4-919c-48ac-b631-debc2c228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1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ameron</dc:creator>
  <cp:keywords/>
  <dc:description/>
  <cp:lastModifiedBy>Laura Beesley</cp:lastModifiedBy>
  <cp:revision>3</cp:revision>
  <dcterms:created xsi:type="dcterms:W3CDTF">2026-02-12T14:15:00Z</dcterms:created>
  <dcterms:modified xsi:type="dcterms:W3CDTF">2026-02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10DB8CB3BCF43B2EF0A380846780D</vt:lpwstr>
  </property>
</Properties>
</file>